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44A46A3B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NOTICE OF PUBLIC HEARING  ON THE USE OF TYPE B FUNDS</w:t>
      </w:r>
    </w:p>
    <w:p w14:paraId="03408D19" w14:textId="3C834CF7" w:rsidR="00AA41BD" w:rsidRDefault="008533D6" w:rsidP="007B50DF">
      <w:pPr>
        <w:jc w:val="center"/>
        <w:rPr>
          <w:b/>
          <w:bCs/>
        </w:rPr>
      </w:pPr>
      <w:r>
        <w:rPr>
          <w:b/>
          <w:bCs/>
        </w:rPr>
        <w:t xml:space="preserve">Independent Air Filters 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54EF4BCF" w:rsidR="007B50DF" w:rsidRPr="008533D6" w:rsidRDefault="007B50DF">
      <w:pPr>
        <w:jc w:val="both"/>
        <w:rPr>
          <w:b/>
          <w:bCs/>
        </w:rPr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AA570A" w:rsidRPr="00AA570A">
        <w:rPr>
          <w:b/>
          <w:bCs/>
        </w:rPr>
        <w:t xml:space="preserve">Thursday, </w:t>
      </w:r>
      <w:r w:rsidR="008533D6">
        <w:rPr>
          <w:b/>
          <w:bCs/>
        </w:rPr>
        <w:t>January 26, 2023</w:t>
      </w:r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</w:t>
      </w:r>
      <w:r w:rsidR="00823181" w:rsidRPr="00AA570A">
        <w:rPr>
          <w:b/>
          <w:bCs/>
        </w:rPr>
        <w:t xml:space="preserve">on </w:t>
      </w:r>
      <w:r w:rsidR="008533D6">
        <w:rPr>
          <w:b/>
          <w:bCs/>
        </w:rPr>
        <w:t>March 27</w:t>
      </w:r>
      <w:r w:rsidR="00AA41BD" w:rsidRPr="00AA570A">
        <w:rPr>
          <w:b/>
          <w:bCs/>
        </w:rPr>
        <w:t>, 202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6CA5C29E" w14:textId="5C9CFF5D" w:rsidR="00823181" w:rsidRDefault="008533D6" w:rsidP="00400964">
      <w:pPr>
        <w:ind w:left="720" w:right="720"/>
      </w:pPr>
      <w:r>
        <w:rPr>
          <w:b/>
          <w:bCs/>
        </w:rPr>
        <w:t>Independent Air Filter</w:t>
      </w:r>
      <w:r w:rsidR="00D671B4">
        <w:rPr>
          <w:b/>
          <w:bCs/>
        </w:rPr>
        <w:t xml:space="preserve">s, </w:t>
      </w:r>
      <w:r>
        <w:rPr>
          <w:b/>
          <w:bCs/>
        </w:rPr>
        <w:t xml:space="preserve"> 880 Industrial Driv</w:t>
      </w:r>
      <w:r w:rsidR="00D671B4">
        <w:rPr>
          <w:b/>
          <w:bCs/>
        </w:rPr>
        <w:t>e,</w:t>
      </w:r>
      <w:r w:rsidR="00DA4723">
        <w:rPr>
          <w:b/>
          <w:bCs/>
        </w:rPr>
        <w:t xml:space="preserve"> </w:t>
      </w:r>
      <w:r w:rsidR="00F60EE4" w:rsidRPr="00400964">
        <w:rPr>
          <w:b/>
          <w:bCs/>
        </w:rPr>
        <w:t xml:space="preserve"> Slaton, Texas</w:t>
      </w:r>
      <w:r w:rsidR="00823181" w:rsidRPr="00400964">
        <w:rPr>
          <w:b/>
          <w:bCs/>
        </w:rPr>
        <w:t xml:space="preserve"> </w:t>
      </w:r>
      <w:r w:rsidR="00823181" w:rsidRPr="00111D71">
        <w:t xml:space="preserve">project in the amount of </w:t>
      </w:r>
      <w:r w:rsidR="00400964" w:rsidRPr="00111D71">
        <w:t>up to $</w:t>
      </w:r>
      <w:r w:rsidR="00DA4723">
        <w:t>10</w:t>
      </w:r>
      <w:r w:rsidR="00823181" w:rsidRPr="00111D71">
        <w:t xml:space="preserve">,000.00 for </w:t>
      </w:r>
      <w:r>
        <w:t>a Building Construction Grant</w:t>
      </w:r>
      <w:r w:rsidR="00D671B4">
        <w:t>.</w:t>
      </w:r>
      <w:r>
        <w:t xml:space="preserve"> </w:t>
      </w:r>
    </w:p>
    <w:p w14:paraId="3116B404" w14:textId="77777777" w:rsidR="00DE33F4" w:rsidRDefault="00DE33F4" w:rsidP="007B50DF">
      <w:pPr>
        <w:jc w:val="both"/>
      </w:pPr>
    </w:p>
    <w:p w14:paraId="26A20550" w14:textId="1573B059" w:rsidR="007A1C7E" w:rsidRDefault="00823181" w:rsidP="007B50DF">
      <w:pPr>
        <w:jc w:val="both"/>
      </w:pPr>
      <w:r>
        <w:t xml:space="preserve">A public hearing is scheduled for </w:t>
      </w:r>
      <w:r w:rsidR="00D671B4">
        <w:rPr>
          <w:b/>
          <w:bCs/>
          <w:u w:val="single"/>
        </w:rPr>
        <w:t>February 16,</w:t>
      </w:r>
      <w:r w:rsidR="009976B0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 202</w:t>
      </w:r>
      <w:r w:rsidR="00DE33F4">
        <w:rPr>
          <w:b/>
          <w:bCs/>
          <w:u w:val="single"/>
        </w:rPr>
        <w:t>3</w:t>
      </w:r>
      <w:r w:rsidR="00C1062B" w:rsidRPr="007A1C7E">
        <w:rPr>
          <w:b/>
          <w:bCs/>
          <w:u w:val="single"/>
        </w:rPr>
        <w:t xml:space="preserve">, </w:t>
      </w:r>
      <w:r w:rsidR="009D1461">
        <w:rPr>
          <w:b/>
          <w:bCs/>
          <w:u w:val="single"/>
        </w:rPr>
        <w:t xml:space="preserve">at </w:t>
      </w:r>
      <w:r w:rsidR="003D6F62">
        <w:rPr>
          <w:b/>
          <w:bCs/>
          <w:u w:val="single"/>
        </w:rPr>
        <w:t>12:00 noon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>, Slaton, Texas 79364.  Note that funding for the above-mentioned project w</w:t>
      </w:r>
      <w:r w:rsidR="00DE33F4">
        <w:t>as</w:t>
      </w:r>
      <w:r w:rsidR="00C1062B">
        <w:t xml:space="preserve"> approved by </w:t>
      </w:r>
      <w:r w:rsidR="006E5EDB">
        <w:t>SEDCO</w:t>
      </w:r>
      <w:r w:rsidR="00D671B4">
        <w:t>, Type</w:t>
      </w:r>
      <w:r w:rsidR="006E5EDB">
        <w:t xml:space="preserve"> B </w:t>
      </w:r>
      <w:r w:rsidR="00C1062B">
        <w:t xml:space="preserve">on </w:t>
      </w:r>
      <w:r w:rsidR="00D671B4">
        <w:t>January 19, 2023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546F6CEE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  <w:r w:rsidR="00D671B4">
        <w:t>.</w:t>
      </w:r>
    </w:p>
    <w:p w14:paraId="506A3FE4" w14:textId="77777777" w:rsidR="007A1C7E" w:rsidRDefault="007A1C7E" w:rsidP="007B50DF">
      <w:pPr>
        <w:jc w:val="both"/>
      </w:pPr>
    </w:p>
    <w:p w14:paraId="6007D785" w14:textId="3239B2D9" w:rsidR="007A1C7E" w:rsidRDefault="007A1C7E" w:rsidP="007A1C7E">
      <w:pPr>
        <w:jc w:val="right"/>
      </w:pPr>
      <w:r>
        <w:t xml:space="preserve">Posted at City Hall </w:t>
      </w:r>
      <w:r w:rsidR="00D671B4">
        <w:t>January 26, 2023</w:t>
      </w:r>
    </w:p>
    <w:p w14:paraId="736F30E3" w14:textId="196DE024" w:rsidR="007A1C7E" w:rsidRDefault="007A1C7E" w:rsidP="007A1C7E">
      <w:pPr>
        <w:jc w:val="right"/>
      </w:pPr>
      <w:r>
        <w:t xml:space="preserve">Posted at Slaton Economic Development, Type B Offices </w:t>
      </w:r>
      <w:r w:rsidR="00D671B4">
        <w:t>January 26, 2023</w:t>
      </w:r>
    </w:p>
    <w:p w14:paraId="71551DD3" w14:textId="34FAD2BF" w:rsidR="00F60EE4" w:rsidRDefault="007A1C7E" w:rsidP="007A1C7E">
      <w:pPr>
        <w:jc w:val="right"/>
      </w:pPr>
      <w:r>
        <w:t>Posted in Slatonite Newspaper on</w:t>
      </w:r>
      <w:r w:rsidR="00A71225">
        <w:t xml:space="preserve"> </w:t>
      </w:r>
      <w:r w:rsidR="00D671B4">
        <w:t>January 26, 2023</w:t>
      </w:r>
    </w:p>
    <w:p w14:paraId="0E5616D8" w14:textId="77777777" w:rsidR="00F60EE4" w:rsidRDefault="00F60EE4" w:rsidP="007A1C7E">
      <w:pPr>
        <w:jc w:val="right"/>
      </w:pPr>
    </w:p>
    <w:p w14:paraId="388FF70F" w14:textId="77777777" w:rsidR="00802872" w:rsidRDefault="00F60EE4" w:rsidP="00802872">
      <w:pPr>
        <w:jc w:val="both"/>
      </w:pPr>
      <w:r>
        <w:t>Slaton Economic Development Corporation, Type</w:t>
      </w:r>
      <w:r w:rsidR="00DB7A28">
        <w:t xml:space="preserve"> B</w:t>
      </w:r>
    </w:p>
    <w:p w14:paraId="026B11A9" w14:textId="3340E2BD" w:rsidR="00EF6509" w:rsidRDefault="00EF6509" w:rsidP="00EF6509">
      <w:pPr>
        <w:pStyle w:val="NoSpacing"/>
      </w:pPr>
      <w:r>
        <w:t>_________________________________________</w:t>
      </w:r>
    </w:p>
    <w:p w14:paraId="5B47490C" w14:textId="0981C1CB" w:rsidR="00EF6509" w:rsidRPr="00802872" w:rsidRDefault="00EF6509" w:rsidP="00EF6509">
      <w:pPr>
        <w:pStyle w:val="NoSpacing"/>
      </w:pPr>
      <w:r>
        <w:t>Barbara Hopper, Executive Director</w:t>
      </w:r>
    </w:p>
    <w:sectPr w:rsidR="00EF6509" w:rsidRPr="00802872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B0A08"/>
    <w:rsid w:val="00111D71"/>
    <w:rsid w:val="00142A32"/>
    <w:rsid w:val="001A1AB3"/>
    <w:rsid w:val="001A2AA8"/>
    <w:rsid w:val="001B3B3A"/>
    <w:rsid w:val="001E2F3A"/>
    <w:rsid w:val="002138C9"/>
    <w:rsid w:val="002470A6"/>
    <w:rsid w:val="002B5B63"/>
    <w:rsid w:val="002C57BC"/>
    <w:rsid w:val="002E055D"/>
    <w:rsid w:val="003211E4"/>
    <w:rsid w:val="003A6DAA"/>
    <w:rsid w:val="003B3D43"/>
    <w:rsid w:val="003D6F62"/>
    <w:rsid w:val="00400964"/>
    <w:rsid w:val="004059D5"/>
    <w:rsid w:val="00421B18"/>
    <w:rsid w:val="00490784"/>
    <w:rsid w:val="0058555D"/>
    <w:rsid w:val="005C16AC"/>
    <w:rsid w:val="005D5119"/>
    <w:rsid w:val="006154C6"/>
    <w:rsid w:val="006824D1"/>
    <w:rsid w:val="006E5EDB"/>
    <w:rsid w:val="00730E8C"/>
    <w:rsid w:val="007A0884"/>
    <w:rsid w:val="007A1C7E"/>
    <w:rsid w:val="007B50DF"/>
    <w:rsid w:val="007D1247"/>
    <w:rsid w:val="00802872"/>
    <w:rsid w:val="00823181"/>
    <w:rsid w:val="008533D6"/>
    <w:rsid w:val="00891145"/>
    <w:rsid w:val="009222BC"/>
    <w:rsid w:val="009976B0"/>
    <w:rsid w:val="009D1461"/>
    <w:rsid w:val="00A02336"/>
    <w:rsid w:val="00A71225"/>
    <w:rsid w:val="00AA0340"/>
    <w:rsid w:val="00AA41BD"/>
    <w:rsid w:val="00AA570A"/>
    <w:rsid w:val="00AE5194"/>
    <w:rsid w:val="00B76C7C"/>
    <w:rsid w:val="00BA3140"/>
    <w:rsid w:val="00BB7E59"/>
    <w:rsid w:val="00C1062B"/>
    <w:rsid w:val="00C12F7E"/>
    <w:rsid w:val="00CB715D"/>
    <w:rsid w:val="00CC5F39"/>
    <w:rsid w:val="00D106F7"/>
    <w:rsid w:val="00D671B4"/>
    <w:rsid w:val="00D916AB"/>
    <w:rsid w:val="00DA4723"/>
    <w:rsid w:val="00DB7A28"/>
    <w:rsid w:val="00DE33F4"/>
    <w:rsid w:val="00E822F9"/>
    <w:rsid w:val="00EF0D00"/>
    <w:rsid w:val="00EF6509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Slaton Economic Development Corporation</cp:lastModifiedBy>
  <cp:revision>4</cp:revision>
  <cp:lastPrinted>2023-01-19T21:44:00Z</cp:lastPrinted>
  <dcterms:created xsi:type="dcterms:W3CDTF">2023-01-19T21:06:00Z</dcterms:created>
  <dcterms:modified xsi:type="dcterms:W3CDTF">2023-01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